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16" w:rsidRDefault="00674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74A16" w:rsidRDefault="00674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74A16" w:rsidRDefault="00674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74A16" w:rsidRDefault="00674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131BC" w:rsidRDefault="009311EC" w:rsidP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</w:rPr>
        <w:t>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</w:t>
      </w:r>
      <w:r w:rsidR="00196046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202</w:t>
      </w:r>
      <w:r w:rsidR="00196046">
        <w:rPr>
          <w:rFonts w:ascii="Times New Roman" w:eastAsia="Times New Roman" w:hAnsi="Times New Roman" w:cs="Times New Roman"/>
          <w:sz w:val="24"/>
        </w:rPr>
        <w:t>9</w:t>
      </w:r>
      <w:r w:rsidR="005165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8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196046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196046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196046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вышение эффективности деятельности </w:t>
            </w:r>
            <w:r w:rsidR="002C0CE4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="00DA5FCD">
              <w:rPr>
                <w:rFonts w:ascii="Times New Roman" w:eastAsia="Times New Roman" w:hAnsi="Times New Roman" w:cs="Times New Roman"/>
                <w:sz w:val="24"/>
              </w:rPr>
              <w:t>административных правонарушениях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ротиводействие коррупции в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647D92" w:rsidRPr="00A66F32" w:rsidRDefault="008131BC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A66F32" w:rsidRPr="006C3EFB" w:rsidRDefault="00A66F32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C3EF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.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.</w:t>
            </w:r>
          </w:p>
          <w:p w:rsidR="00723CB9" w:rsidRPr="0036405F" w:rsidRDefault="00A66F32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23CB9">
              <w:rPr>
                <w:rFonts w:ascii="Times New Roman" w:eastAsia="Times New Roman" w:hAnsi="Times New Roman" w:cs="Times New Roman"/>
                <w:sz w:val="24"/>
              </w:rPr>
              <w:t>.Обеспечивающая программа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 Оптимизация порядка предоставления муниципальных услуг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дминистрацией Весьегонского муниципального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округа;</w:t>
            </w:r>
          </w:p>
          <w:p w:rsidR="00EF203C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инятие нормативных правовых актов Весьегонского муниципального округа по обеспечению реализации государственной политики в сфере противодействия 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736891">
              <w:rPr>
                <w:rFonts w:ascii="Times New Roman" w:eastAsia="Times New Roman" w:hAnsi="Times New Roman" w:cs="Times New Roman"/>
                <w:sz w:val="24"/>
              </w:rPr>
              <w:t>антикоррупционной</w:t>
            </w:r>
            <w:proofErr w:type="spellEnd"/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DD74DE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Ind w:w="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6B7D43">
              <w:trPr>
                <w:trHeight w:val="22591"/>
              </w:trPr>
              <w:tc>
                <w:tcPr>
                  <w:tcW w:w="5895" w:type="dxa"/>
                  <w:tcBorders>
                    <w:top w:val="nil"/>
                    <w:bottom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годы -   </w:t>
                  </w:r>
                  <w:r w:rsidR="004C27E9">
                    <w:rPr>
                      <w:rFonts w:ascii="Times New Roman" w:eastAsia="Times New Roman" w:hAnsi="Times New Roman" w:cs="Times New Roman"/>
                    </w:rPr>
                    <w:t>297 143 81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– </w:t>
                  </w:r>
                  <w:r w:rsidR="00450522">
                    <w:rPr>
                      <w:rFonts w:ascii="Times New Roman" w:eastAsia="Times New Roman" w:hAnsi="Times New Roman" w:cs="Times New Roman"/>
                    </w:rPr>
                    <w:t>289 060 418</w:t>
                  </w:r>
                  <w:r w:rsidRPr="00FC631A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50 1613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35 7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FB7A7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0 40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 xml:space="preserve">763 700 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6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5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28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35 9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63 7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 70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9 1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7 5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9 1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 90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 8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7 5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9 1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 9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 8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62C7D" w:rsidRPr="00FC631A" w:rsidRDefault="00762C7D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7 5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6046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9 175 2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486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91 8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762C7D">
                    <w:rPr>
                      <w:rFonts w:ascii="Times New Roman" w:eastAsia="Times New Roman" w:hAnsi="Times New Roman" w:cs="Times New Roman"/>
                    </w:rPr>
                    <w:t>790 4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8808AD" w:rsidRPr="00FC631A" w:rsidRDefault="008808AD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-  260 000 руб.</w:t>
                  </w:r>
                </w:p>
                <w:p w:rsidR="00647D92" w:rsidRPr="00FC631A" w:rsidRDefault="00FC631A" w:rsidP="008808AD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8808AD">
                    <w:rPr>
                      <w:rFonts w:ascii="Times New Roman" w:eastAsia="Times New Roman" w:hAnsi="Times New Roman" w:cs="Times New Roman"/>
                    </w:rPr>
                    <w:t>47 546 1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 w:rsidP="00BB5A5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</w:t>
      </w:r>
      <w:r>
        <w:rPr>
          <w:rFonts w:ascii="Times New Roman" w:eastAsia="Times New Roman" w:hAnsi="Times New Roman" w:cs="Times New Roman"/>
          <w:sz w:val="24"/>
        </w:rPr>
        <w:lastRenderedPageBreak/>
        <w:t>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B5A53" w:rsidRDefault="00BB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I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F350AC">
      <w:pPr>
        <w:tabs>
          <w:tab w:val="center" w:pos="4677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округа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</w:t>
      </w:r>
      <w:r w:rsidR="00723CB9">
        <w:rPr>
          <w:rFonts w:ascii="Times New Roman" w:eastAsia="Times New Roman" w:hAnsi="Times New Roman" w:cs="Times New Roman"/>
          <w:sz w:val="24"/>
        </w:rPr>
        <w:t>2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723CB9">
        <w:rPr>
          <w:rFonts w:ascii="Times New Roman" w:eastAsia="Times New Roman" w:hAnsi="Times New Roman" w:cs="Times New Roman"/>
          <w:sz w:val="24"/>
        </w:rPr>
        <w:t>7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нижение среднего числа обращений представителей </w:t>
      </w:r>
      <w:proofErr w:type="spellStart"/>
      <w:r>
        <w:rPr>
          <w:rFonts w:ascii="Times New Roman" w:eastAsia="Times New Roman" w:hAnsi="Times New Roman" w:cs="Times New Roman"/>
          <w:sz w:val="24"/>
        </w:rPr>
        <w:t>бизнес-сообщест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</w:t>
      </w:r>
      <w:r w:rsidR="00DA7EF5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DA7EF5">
        <w:rPr>
          <w:rFonts w:ascii="Times New Roman" w:eastAsia="Times New Roman" w:hAnsi="Times New Roman" w:cs="Times New Roman"/>
          <w:sz w:val="24"/>
        </w:rPr>
        <w:t>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 w:rsidP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эффективного механизма взаимодействия органов местного самоуправления и граждан района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C41A9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 на 202</w:t>
      </w:r>
      <w:r w:rsidR="00196046">
        <w:rPr>
          <w:rFonts w:ascii="Times New Roman" w:eastAsia="Times New Roman" w:hAnsi="Times New Roman" w:cs="Times New Roman"/>
          <w:sz w:val="24"/>
        </w:rPr>
        <w:t>4</w:t>
      </w:r>
      <w:r w:rsidR="008131BC" w:rsidRPr="00813473">
        <w:rPr>
          <w:rFonts w:ascii="Times New Roman" w:eastAsia="Times New Roman" w:hAnsi="Times New Roman" w:cs="Times New Roman"/>
          <w:sz w:val="24"/>
        </w:rPr>
        <w:t>-202</w:t>
      </w:r>
      <w:r w:rsidR="00196046">
        <w:rPr>
          <w:rFonts w:ascii="Times New Roman" w:eastAsia="Times New Roman" w:hAnsi="Times New Roman" w:cs="Times New Roman"/>
          <w:sz w:val="24"/>
        </w:rPr>
        <w:t>9</w:t>
      </w:r>
      <w:r w:rsidR="008131BC" w:rsidRPr="00813473">
        <w:rPr>
          <w:rFonts w:ascii="Times New Roman" w:eastAsia="Times New Roman" w:hAnsi="Times New Roman" w:cs="Times New Roman"/>
          <w:sz w:val="24"/>
        </w:rPr>
        <w:t xml:space="preserve">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DA7EF5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C41A9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B74D22" w:rsidRDefault="00DD74DE">
      <w:pPr>
        <w:ind w:firstLine="71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ё</w:t>
      </w:r>
      <w:r w:rsidR="00B74D22"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  <w:r w:rsidR="00145D83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145D83" w:rsidRPr="006C3EFB">
        <w:rPr>
          <w:rFonts w:ascii="Times New Roman" w:eastAsia="Times New Roman" w:hAnsi="Times New Roman" w:cs="Times New Roman"/>
          <w:color w:val="000000" w:themeColor="text1"/>
          <w:sz w:val="24"/>
        </w:rPr>
        <w:t>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</w:t>
      </w:r>
      <w:r w:rsidR="00145D83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</w:p>
    <w:p w:rsidR="00647D92" w:rsidRPr="00FD18D4" w:rsidRDefault="00145D83" w:rsidP="00FD18D4">
      <w:pPr>
        <w:ind w:firstLine="71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ж)</w:t>
      </w:r>
      <w:r w:rsidRPr="00145D8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>обеспечивающая подпрограмма</w:t>
      </w:r>
    </w:p>
    <w:p w:rsidR="00C41A92" w:rsidRDefault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A92" w:rsidRDefault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A92" w:rsidRDefault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ализация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</w:t>
      </w:r>
      <w:r w:rsidR="008131BC">
        <w:rPr>
          <w:rFonts w:ascii="Times New Roman" w:eastAsia="Times New Roman" w:hAnsi="Times New Roman" w:cs="Times New Roman"/>
          <w:sz w:val="24"/>
        </w:rPr>
        <w:lastRenderedPageBreak/>
        <w:t>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131BC"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4E1C72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убликование общего списка кандидатов в присяжные заседатели, а также изменений и дополнений вне</w:t>
      </w:r>
      <w:r w:rsidR="00DA7EF5">
        <w:rPr>
          <w:rFonts w:ascii="Times New Roman" w:eastAsia="Times New Roman" w:hAnsi="Times New Roman" w:cs="Times New Roman"/>
          <w:sz w:val="24"/>
        </w:rPr>
        <w:t>сенных в общий список в газете «</w:t>
      </w:r>
      <w:r>
        <w:rPr>
          <w:rFonts w:ascii="Times New Roman" w:eastAsia="Times New Roman" w:hAnsi="Times New Roman" w:cs="Times New Roman"/>
          <w:sz w:val="24"/>
        </w:rPr>
        <w:t>Весьегонская жизнь</w:t>
      </w:r>
      <w:r w:rsidR="00DA7EF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</w:t>
      </w:r>
      <w:r w:rsidR="00184D07">
        <w:rPr>
          <w:rFonts w:ascii="Times New Roman" w:eastAsia="Times New Roman" w:hAnsi="Times New Roman" w:cs="Times New Roman"/>
          <w:sz w:val="24"/>
        </w:rPr>
        <w:t>тительно-разъяснительной работы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</w:t>
      </w:r>
      <w:r w:rsidR="008131BC">
        <w:rPr>
          <w:rFonts w:ascii="Times New Roman" w:eastAsia="Times New Roman" w:hAnsi="Times New Roman" w:cs="Times New Roman"/>
          <w:sz w:val="24"/>
        </w:rPr>
        <w:lastRenderedPageBreak/>
        <w:t>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убвенции на осуществление </w:t>
      </w:r>
      <w:r w:rsidR="00694998">
        <w:rPr>
          <w:rFonts w:ascii="Times New Roman" w:eastAsia="Times New Roman" w:hAnsi="Times New Roman" w:cs="Times New Roman"/>
          <w:sz w:val="24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4"/>
        </w:rPr>
        <w:t>полномочий по составлению</w:t>
      </w:r>
      <w:r w:rsidR="00FC6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</w:t>
      </w:r>
      <w:r w:rsidR="00C41A92">
        <w:rPr>
          <w:rFonts w:ascii="Times New Roman" w:eastAsia="Times New Roman" w:hAnsi="Times New Roman" w:cs="Times New Roman"/>
          <w:sz w:val="24"/>
        </w:rPr>
        <w:t xml:space="preserve">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 государственными полномочиями </w:t>
      </w:r>
      <w:r w:rsidR="00C41A92">
        <w:rPr>
          <w:rFonts w:ascii="Times New Roman" w:eastAsia="Times New Roman" w:hAnsi="Times New Roman" w:cs="Times New Roman"/>
          <w:sz w:val="24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</w:rPr>
        <w:t>на государственную регистрацию актов гражданского состояния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27E9" w:rsidRDefault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41A92" w:rsidRDefault="00C41A92" w:rsidP="00C41A92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47D92" w:rsidRDefault="008131BC" w:rsidP="00C4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составляет </w:t>
      </w:r>
      <w:r w:rsidR="00BB5A53">
        <w:rPr>
          <w:rFonts w:ascii="Times New Roman" w:eastAsia="Times New Roman" w:hAnsi="Times New Roman" w:cs="Times New Roman"/>
          <w:color w:val="000000" w:themeColor="text1"/>
          <w:sz w:val="24"/>
        </w:rPr>
        <w:t>2 819 200</w:t>
      </w:r>
      <w:r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</w:t>
      </w:r>
      <w:r w:rsidR="00DA5FCD">
        <w:rPr>
          <w:rFonts w:ascii="Times New Roman" w:eastAsia="Times New Roman" w:hAnsi="Times New Roman" w:cs="Times New Roman"/>
          <w:b/>
          <w:sz w:val="24"/>
        </w:rPr>
        <w:t>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5FCD">
        <w:rPr>
          <w:rFonts w:ascii="Times New Roman" w:eastAsia="Times New Roman" w:hAnsi="Times New Roman" w:cs="Times New Roman"/>
          <w:b/>
          <w:sz w:val="24"/>
        </w:rPr>
        <w:t>правонарушениях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 xml:space="preserve">административных правонарушениях» </w:t>
      </w:r>
      <w:r w:rsidR="008131BC">
        <w:rPr>
          <w:rFonts w:ascii="Times New Roman" w:eastAsia="Times New Roman" w:hAnsi="Times New Roman" w:cs="Times New Roman"/>
          <w:sz w:val="24"/>
        </w:rPr>
        <w:t>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</w:t>
      </w:r>
      <w:r w:rsidR="008131BC">
        <w:rPr>
          <w:rFonts w:ascii="Times New Roman" w:eastAsia="Times New Roman" w:hAnsi="Times New Roman" w:cs="Times New Roman"/>
          <w:sz w:val="24"/>
        </w:rPr>
        <w:lastRenderedPageBreak/>
        <w:t>протокола об административной ответственност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 w:rsidR="008131BC">
        <w:rPr>
          <w:rFonts w:ascii="Times New Roman" w:eastAsia="Times New Roman" w:hAnsi="Times New Roman" w:cs="Times New Roman"/>
          <w:sz w:val="24"/>
        </w:rPr>
        <w:t>:</w:t>
      </w:r>
    </w:p>
    <w:p w:rsidR="00647D92" w:rsidRDefault="00815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</w:t>
      </w:r>
      <w:r w:rsidR="008131BC">
        <w:rPr>
          <w:rFonts w:ascii="Times New Roman" w:eastAsia="Times New Roman" w:hAnsi="Times New Roman" w:cs="Times New Roman"/>
          <w:sz w:val="24"/>
        </w:rPr>
        <w:t xml:space="preserve">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BB5A53">
        <w:rPr>
          <w:rFonts w:ascii="Times New Roman" w:eastAsia="Times New Roman" w:hAnsi="Times New Roman" w:cs="Times New Roman"/>
          <w:color w:val="000000" w:themeColor="text1"/>
          <w:sz w:val="24"/>
        </w:rPr>
        <w:t>548 7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F47EA" w:rsidRDefault="007F47EA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27E9" w:rsidRDefault="004C27E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</w:t>
      </w:r>
      <w:r w:rsidR="007F47EA">
        <w:rPr>
          <w:rFonts w:ascii="Times New Roman" w:eastAsia="Times New Roman" w:hAnsi="Times New Roman" w:cs="Times New Roman"/>
          <w:sz w:val="24"/>
        </w:rPr>
        <w:t>ных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ремя ожидания в очереди при обращении заявителя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4E1C72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обновлений информации на сайте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 w:rsidR="008131BC">
        <w:rPr>
          <w:rFonts w:ascii="Times New Roman" w:eastAsia="Times New Roman" w:hAnsi="Times New Roman" w:cs="Times New Roman"/>
          <w:sz w:val="24"/>
        </w:rPr>
        <w:t>«Повышение качества и доступности муниципальных услуг в Весьегонском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021B09" w:rsidRDefault="008131BC" w:rsidP="00021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Pr="00021B09" w:rsidRDefault="008131BC" w:rsidP="00021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б) </w:t>
      </w:r>
      <w:r w:rsidRPr="00F350A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C41A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 w:rsidR="00B62540"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 w:rsidR="00B62540"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 w:rsidR="00B62540"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  «Противодействие коррупции в а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проектов муниципальных нормативных правовых актов, по которым провед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устраненных коррупционных факторов в муниципальных правовых актах (проектах), прошедших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размещение информации о деятельности </w:t>
      </w:r>
      <w:r w:rsidR="004E1C72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</w:t>
      </w:r>
      <w:r w:rsidR="004E301E">
        <w:rPr>
          <w:rFonts w:ascii="Times New Roman" w:eastAsia="Times New Roman" w:hAnsi="Times New Roman" w:cs="Times New Roman"/>
          <w:sz w:val="24"/>
        </w:rPr>
        <w:t>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обучение по вопросам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ероприятий плана работы комиссии Весьегонского муниципального округа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131BC"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 w:rsidR="008131BC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1 «Обеспечение правовых и организационных мер, направленных на противодействие коррупции» осуществляется посредством выполнения следующих административных мероприятий подпрограммы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административное мероприятие «Организация проведения семинаров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матике».</w:t>
      </w:r>
    </w:p>
    <w:p w:rsidR="00647D92" w:rsidRDefault="00C4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74300" w:rsidRDefault="0077430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A92" w:rsidRDefault="00C41A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4C27E9" w:rsidRDefault="00C41A92" w:rsidP="004C2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A27E17" w:rsidRDefault="00A27E17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C41A92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473"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="00813473"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4E1C72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C41A92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 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</w:t>
      </w:r>
      <w:r>
        <w:rPr>
          <w:rFonts w:ascii="Times New Roman" w:eastAsia="Times New Roman" w:hAnsi="Times New Roman" w:cs="Times New Roman"/>
          <w:sz w:val="24"/>
        </w:rPr>
        <w:t xml:space="preserve"> учет</w:t>
      </w:r>
      <w:r w:rsidR="008154A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</w:t>
      </w:r>
      <w:r w:rsidR="00774300">
        <w:rPr>
          <w:rFonts w:ascii="Times New Roman" w:eastAsia="Times New Roman" w:hAnsi="Times New Roman" w:cs="Times New Roman"/>
          <w:sz w:val="24"/>
        </w:rPr>
        <w:t xml:space="preserve">й по первичному воинскому учету 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</w:t>
      </w:r>
      <w:r w:rsidR="0077430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C41A92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 w:rsidRPr="00801875">
        <w:rPr>
          <w:rFonts w:ascii="Times New Roman" w:eastAsia="Times New Roman" w:hAnsi="Times New Roman" w:cs="Times New Roman"/>
          <w:sz w:val="24"/>
        </w:rPr>
        <w:t xml:space="preserve">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C41A92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01875">
        <w:rPr>
          <w:rFonts w:ascii="Times New Roman" w:eastAsia="Times New Roman" w:hAnsi="Times New Roman" w:cs="Times New Roman"/>
          <w:sz w:val="24"/>
        </w:rPr>
        <w:t>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 учета</w:t>
      </w:r>
      <w:r w:rsidR="00801875">
        <w:rPr>
          <w:rFonts w:ascii="Times New Roman" w:eastAsia="Times New Roman" w:hAnsi="Times New Roman" w:cs="Times New Roman"/>
          <w:sz w:val="24"/>
        </w:rPr>
        <w:t xml:space="preserve"> на территориях, отсутствуют военные комиссариаты » осуществляется посредством выполнения следующих  мероприятий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="00801875">
        <w:rPr>
          <w:rFonts w:ascii="Times New Roman" w:eastAsia="Times New Roman" w:hAnsi="Times New Roman" w:cs="Times New Roman"/>
          <w:sz w:val="24"/>
        </w:rPr>
        <w:t>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C41A92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444D0"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="00B444D0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="00B444D0"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7E17" w:rsidRDefault="00A27E17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7E17" w:rsidRDefault="00A27E17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7E17" w:rsidRDefault="00A27E17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BB5A53">
        <w:rPr>
          <w:rFonts w:ascii="Times New Roman" w:eastAsia="Times New Roman" w:hAnsi="Times New Roman" w:cs="Times New Roman"/>
          <w:sz w:val="24"/>
        </w:rPr>
        <w:t xml:space="preserve">     4 715 5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 w:rsidP="004C27E9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021B09" w:rsidRDefault="00021B09" w:rsidP="004C27E9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63B56" w:rsidRPr="00813473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021B09"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</w:p>
    <w:p w:rsidR="00D63B56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</w:t>
      </w:r>
      <w:r w:rsidR="00A66F32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«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»</w:t>
      </w:r>
    </w:p>
    <w:p w:rsidR="000E37C9" w:rsidRDefault="000E37C9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3B56" w:rsidRDefault="00D63B56" w:rsidP="00D63B5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Pr="00D63B56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63B56" w:rsidRPr="00D63B56" w:rsidRDefault="00A27E17" w:rsidP="00D63B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 </w:t>
      </w:r>
      <w:r w:rsidR="00D63B56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Выполнение подпрограммы  «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</w:t>
      </w:r>
      <w:r w:rsidR="001E242E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D63B56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вязано с решением следующих задач:</w:t>
      </w:r>
    </w:p>
    <w:p w:rsidR="00D63B56" w:rsidRDefault="00D63B56" w:rsidP="00D63B56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а) задача 1 «Сохранение развития общественного сектора и обеспечение эффективного взаимодействия Администрации Весьегонского муниципального округа с некоммерческими общественными организациями».</w:t>
      </w:r>
    </w:p>
    <w:p w:rsidR="006C3EFB" w:rsidRDefault="006C3EFB" w:rsidP="006C3EFB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A27E17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 Решение задачи 1 </w:t>
      </w:r>
      <w:r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«Сохранение развития общественного сектора и обеспечение эффективного взаимодействия Администрации Весьегонского муниципального округа с некоммерческими общественными организациями»</w:t>
      </w:r>
      <w:r>
        <w:rPr>
          <w:rFonts w:ascii="Times New Roman" w:eastAsia="Times New Roman" w:hAnsi="Times New Roman" w:cs="Times New Roman"/>
          <w:sz w:val="24"/>
        </w:rPr>
        <w:t xml:space="preserve"> оценивается с помощью следующих показателей:</w:t>
      </w:r>
    </w:p>
    <w:p w:rsidR="006C3EFB" w:rsidRPr="006C3EFB" w:rsidRDefault="006C3EFB" w:rsidP="006C3EFB">
      <w:pPr>
        <w:tabs>
          <w:tab w:val="left" w:pos="26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C3E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3EFB">
        <w:rPr>
          <w:rFonts w:ascii="Times New Roman" w:hAnsi="Times New Roman" w:cs="Times New Roman"/>
          <w:sz w:val="24"/>
          <w:szCs w:val="24"/>
        </w:rPr>
        <w:t>оздание условий для эффективного взаимодействия Администрации Весьегонского М</w:t>
      </w:r>
      <w:r w:rsidR="006B1E25">
        <w:rPr>
          <w:rFonts w:ascii="Times New Roman" w:hAnsi="Times New Roman" w:cs="Times New Roman"/>
          <w:sz w:val="24"/>
          <w:szCs w:val="24"/>
        </w:rPr>
        <w:t>О с общественными организациями</w:t>
      </w:r>
      <w:r w:rsidRPr="006C3EFB">
        <w:rPr>
          <w:rFonts w:ascii="Times New Roman" w:hAnsi="Times New Roman" w:cs="Times New Roman"/>
          <w:sz w:val="24"/>
          <w:szCs w:val="24"/>
        </w:rPr>
        <w:t>;</w:t>
      </w:r>
    </w:p>
    <w:p w:rsidR="006C3EFB" w:rsidRPr="006C3EFB" w:rsidRDefault="006C3EFB" w:rsidP="006C3EFB">
      <w:pPr>
        <w:tabs>
          <w:tab w:val="left" w:pos="2655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3E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C3EFB">
        <w:rPr>
          <w:rFonts w:ascii="Times New Roman" w:hAnsi="Times New Roman" w:cs="Times New Roman"/>
          <w:sz w:val="24"/>
          <w:szCs w:val="24"/>
        </w:rPr>
        <w:t>беспечение работы Весьегонской районной общественной организации ветеранов (пенсионеров) войны, труда, Вооруженных Сил и правоохранительных органов.</w:t>
      </w:r>
    </w:p>
    <w:p w:rsidR="000E37C9" w:rsidRPr="00D63B56" w:rsidRDefault="000E37C9" w:rsidP="006C3EFB">
      <w:pPr>
        <w:tabs>
          <w:tab w:val="left" w:pos="2655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63B56" w:rsidRPr="000E37C9" w:rsidRDefault="00D63B56" w:rsidP="00D63B56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63B56" w:rsidRPr="006B1E25" w:rsidRDefault="00D63B56" w:rsidP="00D63B5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6B1E25">
        <w:rPr>
          <w:rFonts w:ascii="Times New Roman" w:eastAsia="Times New Roman" w:hAnsi="Times New Roman" w:cs="Times New Roman"/>
          <w:b/>
          <w:color w:val="000000" w:themeColor="text1"/>
          <w:sz w:val="24"/>
        </w:rPr>
        <w:t>Глава 2. Мероприятия подпрограммы</w:t>
      </w:r>
    </w:p>
    <w:p w:rsidR="00D63B56" w:rsidRPr="006B1E25" w:rsidRDefault="00D63B56" w:rsidP="00D63B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E37C9" w:rsidRPr="006B1E25" w:rsidRDefault="00A27E17" w:rsidP="000E37C9">
      <w:pPr>
        <w:spacing w:after="0" w:line="240" w:lineRule="atLeast"/>
        <w:ind w:right="-108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0E37C9" w:rsidRP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 задачи 1</w:t>
      </w:r>
      <w:r w:rsidR="000E37C9" w:rsidRPr="00A66F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«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</w:t>
      </w:r>
      <w:r w:rsidR="006B1E25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0E37C9" w:rsidRP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ется посредством выполнения след</w:t>
      </w:r>
      <w:r w:rsid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ющих мероприятий подпрограммы 7</w:t>
      </w:r>
      <w:r w:rsidR="000E37C9" w:rsidRPr="006B1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D63B56" w:rsidRPr="006B1E25" w:rsidRDefault="006B1E25" w:rsidP="006B1E25">
      <w:pPr>
        <w:tabs>
          <w:tab w:val="left" w:pos="2655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B1E2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) мероприятие «Предоставление субсидии некоммерческой организации».  </w:t>
      </w:r>
    </w:p>
    <w:p w:rsidR="006B1E25" w:rsidRDefault="006B1E25" w:rsidP="006B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B1E25" w:rsidRDefault="00A27E17" w:rsidP="006B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6B1E25">
        <w:rPr>
          <w:rFonts w:ascii="Times New Roman" w:eastAsia="Times New Roman" w:hAnsi="Times New Roman" w:cs="Times New Roman"/>
          <w:sz w:val="24"/>
        </w:rPr>
        <w:t xml:space="preserve">Выполнение каждого  мероприятия подпрограммы  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>«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</w:t>
      </w:r>
      <w:r w:rsidR="006B1E25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6B1E25" w:rsidRPr="00D63B5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B1E25">
        <w:rPr>
          <w:rFonts w:ascii="Times New Roman" w:eastAsia="Times New Roman" w:hAnsi="Times New Roman" w:cs="Times New Roman"/>
          <w:sz w:val="24"/>
        </w:rPr>
        <w:t xml:space="preserve"> оценивается с </w:t>
      </w:r>
      <w:r w:rsidR="006B1E25">
        <w:rPr>
          <w:rFonts w:ascii="Times New Roman" w:eastAsia="Times New Roman" w:hAnsi="Times New Roman" w:cs="Times New Roman"/>
          <w:sz w:val="24"/>
        </w:rPr>
        <w:lastRenderedPageBreak/>
        <w:t>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D63B56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0E37C9" w:rsidRPr="000E37C9" w:rsidRDefault="000E37C9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63B56" w:rsidRPr="001E242E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1E242E">
        <w:rPr>
          <w:rFonts w:ascii="Times New Roman" w:eastAsia="Times New Roman" w:hAnsi="Times New Roman" w:cs="Times New Roman"/>
          <w:b/>
          <w:color w:val="000000" w:themeColor="text1"/>
          <w:sz w:val="24"/>
        </w:rPr>
        <w:t>Глава 3. Объем финансовых ресурсов, необходимых для реализации Подпрограммы.</w:t>
      </w:r>
    </w:p>
    <w:p w:rsidR="00D63B56" w:rsidRPr="00D63B56" w:rsidRDefault="00D63B56" w:rsidP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63B56" w:rsidRPr="00BE7F32" w:rsidRDefault="00D63B56" w:rsidP="00D63B56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 Общий объем бюджетных ассигнований, выделенный на реализацию подпрограммы   </w:t>
      </w:r>
      <w:r w:rsidR="001E242E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>«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» 1 560 000</w:t>
      </w: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руб.</w:t>
      </w:r>
    </w:p>
    <w:p w:rsidR="00D63B56" w:rsidRDefault="00D63B56" w:rsidP="00D63B56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 Объем бюджетных ассигнований, выделенных на реализацию подпрограммы  </w:t>
      </w:r>
      <w:r w:rsidR="00BE7F32"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>«Поддержка общественного сектора и обеспечение информационной открытости деятельности органов местного самоуправления Весьегонского муниципального округа Тверской области»</w:t>
      </w:r>
      <w:r w:rsidRPr="00BE7F3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A0CE3" w:rsidRPr="00BE7F32" w:rsidRDefault="007A0CE3" w:rsidP="00D63B56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63B56" w:rsidRDefault="007A0CE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</w:t>
      </w:r>
      <w:r w:rsidRPr="007A0CE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 w:rsidRPr="005165C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V</w:t>
      </w:r>
    </w:p>
    <w:p w:rsidR="007A0CE3" w:rsidRDefault="007A0CE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и реализации муниципальной программы</w:t>
      </w:r>
    </w:p>
    <w:p w:rsidR="007A0CE3" w:rsidRDefault="007A0CE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A0CE3" w:rsidRPr="007A0CE3" w:rsidRDefault="007A0CE3" w:rsidP="007A0CE3">
      <w:pPr>
        <w:pStyle w:val="a3"/>
        <w:numPr>
          <w:ilvl w:val="0"/>
          <w:numId w:val="5"/>
        </w:num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реализации муниципальной программы 2024-2029 года.</w:t>
      </w:r>
    </w:p>
    <w:p w:rsidR="00D63B56" w:rsidRDefault="00D63B56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0E37C9" w:rsidRPr="00337E93">
        <w:rPr>
          <w:rFonts w:ascii="Times New Roman" w:eastAsia="Times New Roman" w:hAnsi="Times New Roman" w:cs="Times New Roman"/>
          <w:color w:val="000000" w:themeColor="text1"/>
          <w:sz w:val="24"/>
        </w:rPr>
        <w:t>287 500 418</w:t>
      </w:r>
      <w:r w:rsidR="008131BC" w:rsidRPr="00337E9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 w:rsidR="008131BC" w:rsidRPr="005F4EBA"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7A0CE3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="00225D1D">
        <w:rPr>
          <w:rFonts w:ascii="Times New Roman" w:eastAsia="Times New Roman" w:hAnsi="Times New Roman" w:cs="Times New Roman"/>
          <w:sz w:val="24"/>
        </w:rPr>
        <w:t xml:space="preserve">) </w:t>
      </w:r>
      <w:r w:rsidRPr="00B3595D">
        <w:rPr>
          <w:rFonts w:ascii="Times New Roman" w:eastAsia="Times New Roman" w:hAnsi="Times New Roman" w:cs="Times New Roman"/>
          <w:sz w:val="24"/>
        </w:rPr>
        <w:t xml:space="preserve">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lastRenderedPageBreak/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 w:rsidRPr="00B3595D">
        <w:rPr>
          <w:rFonts w:ascii="Times New Roman" w:eastAsia="Times New Roman" w:hAnsi="Times New Roman" w:cs="Times New Roman"/>
          <w:sz w:val="24"/>
        </w:rPr>
        <w:t>д</w:t>
      </w:r>
      <w:proofErr w:type="spellEnd"/>
      <w:r w:rsidRPr="00B3595D">
        <w:rPr>
          <w:rFonts w:ascii="Times New Roman" w:eastAsia="Times New Roman" w:hAnsi="Times New Roman" w:cs="Times New Roman"/>
          <w:sz w:val="24"/>
        </w:rPr>
        <w:t>)  расходы на оплату членских взносов</w:t>
      </w:r>
      <w:r w:rsidR="00813A0D">
        <w:rPr>
          <w:rFonts w:ascii="Times New Roman" w:eastAsia="Times New Roman" w:hAnsi="Times New Roman" w:cs="Times New Roman"/>
          <w:sz w:val="24"/>
        </w:rPr>
        <w:t xml:space="preserve"> в АМО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F4EBA" w:rsidRPr="00B3595D">
        <w:rPr>
          <w:rFonts w:ascii="Times New Roman" w:eastAsia="Times New Roman" w:hAnsi="Times New Roman" w:cs="Times New Roman"/>
          <w:sz w:val="24"/>
        </w:rPr>
        <w:t>е) расходы на содержание отдела жилищно-коммунального хозяйства, благоустройства и управления территориями Весьегонского муниципального округа</w:t>
      </w:r>
      <w:r w:rsidR="00813A0D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="00ED60B9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Выполнение административного мероприятия «Повышение квалификации сотрудников отдела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следующего показателя – доля сотрудников отдела</w:t>
      </w:r>
      <w:r w:rsidR="002C0CE4">
        <w:rPr>
          <w:rFonts w:ascii="Times New Roman" w:eastAsia="Times New Roman" w:hAnsi="Times New Roman" w:cs="Times New Roman"/>
          <w:sz w:val="24"/>
        </w:rPr>
        <w:t xml:space="preserve"> по организационным и общим вопросам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</w:p>
    <w:p w:rsidR="00647D92" w:rsidRPr="000C7F5C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 w:rsidP="004C27E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63B56" w:rsidRDefault="00D63B56" w:rsidP="004C27E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7A0CE3" w:rsidRPr="007A0CE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CE3">
        <w:rPr>
          <w:rFonts w:ascii="Times New Roman" w:eastAsia="Times New Roman" w:hAnsi="Times New Roman" w:cs="Times New Roman"/>
          <w:b/>
          <w:sz w:val="24"/>
        </w:rPr>
        <w:t>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Отдел </w:t>
      </w:r>
      <w:r w:rsidR="002C0CE4">
        <w:rPr>
          <w:rFonts w:ascii="Times New Roman" w:eastAsia="Times New Roman" w:hAnsi="Times New Roman" w:cs="Times New Roman"/>
          <w:sz w:val="24"/>
        </w:rPr>
        <w:t xml:space="preserve">по организационным и общим вопросам </w:t>
      </w:r>
      <w:r w:rsidR="008131BC">
        <w:rPr>
          <w:rFonts w:ascii="Times New Roman" w:eastAsia="Times New Roman" w:hAnsi="Times New Roman" w:cs="Times New Roman"/>
          <w:sz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 xml:space="preserve">Ежегодно до 15 января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Pr="007A0CE3" w:rsidRDefault="008131BC" w:rsidP="007A0CE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A0CE3"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В срок до 15 апреля года, следующего за отчетным годом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8131B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1BC"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 годового доклада о ходе реализации и об оценке эффективности муниципальных программ в год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В срок до 10 июня года, следующего за отчетным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 w:rsidR="008131BC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местной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131BC">
        <w:rPr>
          <w:rFonts w:ascii="Times New Roman" w:eastAsia="Times New Roman" w:hAnsi="Times New Roman" w:cs="Times New Roman"/>
          <w:sz w:val="24"/>
        </w:rPr>
        <w:t xml:space="preserve">Сводный годовой доклад о ходе реализации и об оценке эффективности муниципальных программ размещается на сайте </w:t>
      </w:r>
      <w:r w:rsidR="00D71603"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>дминистрации</w:t>
      </w:r>
      <w:r w:rsidR="00DD7248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 Тверской области</w:t>
      </w:r>
      <w:r w:rsidR="008131B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 w:rsidR="008131BC"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2C0CE4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8131BC">
        <w:rPr>
          <w:rFonts w:ascii="Times New Roman" w:eastAsia="Times New Roman" w:hAnsi="Times New Roman" w:cs="Times New Roman"/>
          <w:sz w:val="24"/>
        </w:rPr>
        <w:t xml:space="preserve">муниципального округа (далее - постановление о внесении изменений в муниципальную программу).  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131BC"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3E5D85" w:rsidRPr="007A0CE3" w:rsidRDefault="008131BC" w:rsidP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3E5D85" w:rsidRDefault="003E5D8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7A0CE3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  <w:r w:rsidR="007A0CE3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131BC"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r w:rsidR="008131BC">
        <w:rPr>
          <w:rFonts w:ascii="Times New Roman" w:eastAsia="Times New Roman" w:hAnsi="Times New Roman" w:cs="Times New Roman"/>
          <w:sz w:val="24"/>
        </w:rPr>
        <w:t xml:space="preserve">К внешним рискам относятся события (условия), связанные с изменениями внешней среды, влияющими на достижение цели </w:t>
      </w:r>
      <w:r w:rsidR="002C0CE4">
        <w:rPr>
          <w:rFonts w:ascii="Times New Roman" w:eastAsia="Times New Roman" w:hAnsi="Times New Roman" w:cs="Times New Roman"/>
          <w:sz w:val="24"/>
        </w:rPr>
        <w:t>муниципаль</w:t>
      </w:r>
      <w:r w:rsidR="008131BC">
        <w:rPr>
          <w:rFonts w:ascii="Times New Roman" w:eastAsia="Times New Roman" w:hAnsi="Times New Roman" w:cs="Times New Roman"/>
          <w:sz w:val="24"/>
        </w:rPr>
        <w:t>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7A0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r w:rsidR="008131BC"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762C7D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7CA"/>
    <w:multiLevelType w:val="hybridMultilevel"/>
    <w:tmpl w:val="D1821ECC"/>
    <w:lvl w:ilvl="0" w:tplc="4BF2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83325"/>
    <w:multiLevelType w:val="hybridMultilevel"/>
    <w:tmpl w:val="CF3CEBF6"/>
    <w:lvl w:ilvl="0" w:tplc="94BE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47D92"/>
    <w:rsid w:val="00021B09"/>
    <w:rsid w:val="00050143"/>
    <w:rsid w:val="00082B6E"/>
    <w:rsid w:val="0008479D"/>
    <w:rsid w:val="000B3382"/>
    <w:rsid w:val="000C7F5C"/>
    <w:rsid w:val="000E37C9"/>
    <w:rsid w:val="000E678D"/>
    <w:rsid w:val="0012409E"/>
    <w:rsid w:val="00135557"/>
    <w:rsid w:val="0014018A"/>
    <w:rsid w:val="00145D83"/>
    <w:rsid w:val="001518B2"/>
    <w:rsid w:val="00184D07"/>
    <w:rsid w:val="00196046"/>
    <w:rsid w:val="001B2D6B"/>
    <w:rsid w:val="001E242E"/>
    <w:rsid w:val="001E6B6B"/>
    <w:rsid w:val="002171AA"/>
    <w:rsid w:val="00221C59"/>
    <w:rsid w:val="00225D1D"/>
    <w:rsid w:val="002A4D01"/>
    <w:rsid w:val="002C0CE4"/>
    <w:rsid w:val="00321905"/>
    <w:rsid w:val="00337E93"/>
    <w:rsid w:val="00354C7B"/>
    <w:rsid w:val="00356AB8"/>
    <w:rsid w:val="0036405F"/>
    <w:rsid w:val="003E5D85"/>
    <w:rsid w:val="003E7DFE"/>
    <w:rsid w:val="003F413D"/>
    <w:rsid w:val="00447CFF"/>
    <w:rsid w:val="00450522"/>
    <w:rsid w:val="00466C26"/>
    <w:rsid w:val="004725F0"/>
    <w:rsid w:val="00497F8C"/>
    <w:rsid w:val="004A1D94"/>
    <w:rsid w:val="004B34D6"/>
    <w:rsid w:val="004C27E9"/>
    <w:rsid w:val="004D2EC2"/>
    <w:rsid w:val="004D6FBA"/>
    <w:rsid w:val="004E1C72"/>
    <w:rsid w:val="004E301E"/>
    <w:rsid w:val="004E3130"/>
    <w:rsid w:val="004E70B9"/>
    <w:rsid w:val="005022A0"/>
    <w:rsid w:val="005165C1"/>
    <w:rsid w:val="00532768"/>
    <w:rsid w:val="00575A01"/>
    <w:rsid w:val="0058178F"/>
    <w:rsid w:val="005F4EBA"/>
    <w:rsid w:val="005F7A61"/>
    <w:rsid w:val="00624934"/>
    <w:rsid w:val="00627569"/>
    <w:rsid w:val="0063041F"/>
    <w:rsid w:val="00647D92"/>
    <w:rsid w:val="00674A16"/>
    <w:rsid w:val="00694998"/>
    <w:rsid w:val="006B1E25"/>
    <w:rsid w:val="006B732F"/>
    <w:rsid w:val="006B7D43"/>
    <w:rsid w:val="006C3EFB"/>
    <w:rsid w:val="006E1A36"/>
    <w:rsid w:val="00703C17"/>
    <w:rsid w:val="00723CB9"/>
    <w:rsid w:val="00736891"/>
    <w:rsid w:val="00762C7D"/>
    <w:rsid w:val="00774300"/>
    <w:rsid w:val="0078716B"/>
    <w:rsid w:val="007A0CE3"/>
    <w:rsid w:val="007C195E"/>
    <w:rsid w:val="007F47EA"/>
    <w:rsid w:val="007F7A72"/>
    <w:rsid w:val="007F7C29"/>
    <w:rsid w:val="008009FF"/>
    <w:rsid w:val="00801875"/>
    <w:rsid w:val="008131BC"/>
    <w:rsid w:val="00813473"/>
    <w:rsid w:val="00813A0D"/>
    <w:rsid w:val="008154AF"/>
    <w:rsid w:val="00817A6D"/>
    <w:rsid w:val="00831D22"/>
    <w:rsid w:val="00853147"/>
    <w:rsid w:val="008808AD"/>
    <w:rsid w:val="00891D56"/>
    <w:rsid w:val="008C7B44"/>
    <w:rsid w:val="009311EC"/>
    <w:rsid w:val="00990935"/>
    <w:rsid w:val="00991D47"/>
    <w:rsid w:val="009C5231"/>
    <w:rsid w:val="00A27E17"/>
    <w:rsid w:val="00A66F32"/>
    <w:rsid w:val="00A91131"/>
    <w:rsid w:val="00AD3610"/>
    <w:rsid w:val="00AE6E03"/>
    <w:rsid w:val="00B05205"/>
    <w:rsid w:val="00B30BA3"/>
    <w:rsid w:val="00B3595D"/>
    <w:rsid w:val="00B444D0"/>
    <w:rsid w:val="00B62540"/>
    <w:rsid w:val="00B74D22"/>
    <w:rsid w:val="00BB5A53"/>
    <w:rsid w:val="00BC6B08"/>
    <w:rsid w:val="00BE7F32"/>
    <w:rsid w:val="00C27C11"/>
    <w:rsid w:val="00C41A92"/>
    <w:rsid w:val="00C6163F"/>
    <w:rsid w:val="00C73FE4"/>
    <w:rsid w:val="00C946F6"/>
    <w:rsid w:val="00CA0E90"/>
    <w:rsid w:val="00CA48CA"/>
    <w:rsid w:val="00D63B56"/>
    <w:rsid w:val="00D66BEA"/>
    <w:rsid w:val="00D71603"/>
    <w:rsid w:val="00DA5FCD"/>
    <w:rsid w:val="00DA7EF5"/>
    <w:rsid w:val="00DC4BE2"/>
    <w:rsid w:val="00DD7248"/>
    <w:rsid w:val="00DD74DE"/>
    <w:rsid w:val="00DE7554"/>
    <w:rsid w:val="00DE7F4B"/>
    <w:rsid w:val="00E179CF"/>
    <w:rsid w:val="00E459DD"/>
    <w:rsid w:val="00E46B9B"/>
    <w:rsid w:val="00E725CC"/>
    <w:rsid w:val="00E860F3"/>
    <w:rsid w:val="00E93415"/>
    <w:rsid w:val="00E93B61"/>
    <w:rsid w:val="00EC7974"/>
    <w:rsid w:val="00ED60B9"/>
    <w:rsid w:val="00EF203C"/>
    <w:rsid w:val="00F20E29"/>
    <w:rsid w:val="00F350AC"/>
    <w:rsid w:val="00FB7A71"/>
    <w:rsid w:val="00FB7DB3"/>
    <w:rsid w:val="00FC631A"/>
    <w:rsid w:val="00FC68E7"/>
    <w:rsid w:val="00FD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4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A4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09C6-3F08-4649-98C1-26DB885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4</cp:revision>
  <cp:lastPrinted>2024-01-15T12:56:00Z</cp:lastPrinted>
  <dcterms:created xsi:type="dcterms:W3CDTF">2024-01-09T11:45:00Z</dcterms:created>
  <dcterms:modified xsi:type="dcterms:W3CDTF">2024-01-21T15:43:00Z</dcterms:modified>
</cp:coreProperties>
</file>